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45862B04" w:rsidR="00335A5C" w:rsidRPr="005C231E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7310DD">
        <w:rPr>
          <w:rFonts w:ascii="Times New Roman" w:hAnsi="Times New Roman" w:cs="Times New Roman"/>
          <w:sz w:val="32"/>
          <w:szCs w:val="32"/>
        </w:rPr>
        <w:t>5</w:t>
      </w:r>
    </w:p>
    <w:p w14:paraId="42AD4413" w14:textId="52692C22" w:rsidR="00335A5C" w:rsidRPr="007310DD" w:rsidRDefault="00335A5C" w:rsidP="001A7D3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4"/>
          <w:szCs w:val="24"/>
        </w:rPr>
      </w:pPr>
      <w:r w:rsidRPr="007310DD">
        <w:rPr>
          <w:rFonts w:ascii="Arial" w:hAnsi="Arial" w:cs="Arial"/>
          <w:b/>
          <w:bCs/>
          <w:sz w:val="24"/>
          <w:szCs w:val="24"/>
        </w:rPr>
        <w:t>«</w:t>
      </w:r>
      <w:r w:rsidR="007310DD" w:rsidRPr="007310DD">
        <w:rPr>
          <w:b/>
          <w:bCs/>
          <w:sz w:val="24"/>
          <w:szCs w:val="24"/>
        </w:rPr>
        <w:t>СОЗДАНИЕ СПИСКОВ С ИСПОЛЬЗОВАНИЕ СПИСКОВЫХ ВКЛЮЧЕНИЙ И ПРОСТЕЙШАЯ ОБРАБОТКА С ИСПОЛЬЗОВАНИЕ ФУНКЦИЙ LAMBLA И MAP</w:t>
      </w:r>
      <w:r w:rsidR="007310DD" w:rsidRPr="007310DD">
        <w:rPr>
          <w:b/>
          <w:bCs/>
          <w:sz w:val="24"/>
          <w:szCs w:val="24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336FA2DB" w:rsid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9</w:t>
      </w:r>
    </w:p>
    <w:p w14:paraId="5CC7676D" w14:textId="77777777" w:rsidR="00931855" w:rsidRP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</w:p>
    <w:p w14:paraId="5664AAD2" w14:textId="72E2A759" w:rsidR="004C1E5F" w:rsidRPr="00931855" w:rsidRDefault="007310DD" w:rsidP="001A7D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1"/>
          <w:szCs w:val="31"/>
        </w:rPr>
      </w:pPr>
      <w:r w:rsidRPr="00931855">
        <w:rPr>
          <w:sz w:val="28"/>
          <w:szCs w:val="28"/>
        </w:rPr>
        <w:t>Задание 1: Используя списковые включения (</w:t>
      </w:r>
      <w:proofErr w:type="spellStart"/>
      <w:r w:rsidRPr="00931855">
        <w:rPr>
          <w:sz w:val="28"/>
          <w:szCs w:val="28"/>
        </w:rPr>
        <w:t>list</w:t>
      </w:r>
      <w:proofErr w:type="spellEnd"/>
      <w:r w:rsidRPr="00931855">
        <w:rPr>
          <w:sz w:val="28"/>
          <w:szCs w:val="28"/>
        </w:rPr>
        <w:t xml:space="preserve"> </w:t>
      </w:r>
      <w:proofErr w:type="spellStart"/>
      <w:r w:rsidRPr="00931855">
        <w:rPr>
          <w:sz w:val="28"/>
          <w:szCs w:val="28"/>
        </w:rPr>
        <w:t>comprehension</w:t>
      </w:r>
      <w:proofErr w:type="spellEnd"/>
      <w:r w:rsidRPr="00931855">
        <w:rPr>
          <w:sz w:val="28"/>
          <w:szCs w:val="28"/>
        </w:rPr>
        <w:t xml:space="preserve">) сгенерировать одномерный список (возможно в 2-3 этапа). Выполнить обработку списка с использованием функции </w:t>
      </w:r>
      <w:proofErr w:type="spellStart"/>
      <w:r w:rsidRPr="00931855">
        <w:rPr>
          <w:sz w:val="28"/>
          <w:szCs w:val="28"/>
        </w:rPr>
        <w:t>map</w:t>
      </w:r>
      <w:proofErr w:type="spellEnd"/>
      <w:r w:rsidRPr="00931855">
        <w:rPr>
          <w:sz w:val="28"/>
          <w:szCs w:val="28"/>
        </w:rPr>
        <w:t xml:space="preserve"> и </w:t>
      </w:r>
      <w:proofErr w:type="spellStart"/>
      <w:r w:rsidRPr="00931855">
        <w:rPr>
          <w:sz w:val="28"/>
          <w:szCs w:val="28"/>
        </w:rPr>
        <w:t>labmda</w:t>
      </w:r>
      <w:proofErr w:type="spellEnd"/>
      <w:r w:rsidRPr="00931855">
        <w:rPr>
          <w:sz w:val="28"/>
          <w:szCs w:val="28"/>
        </w:rPr>
        <w:t>.</w:t>
      </w:r>
    </w:p>
    <w:p w14:paraId="0EC87ACA" w14:textId="77777777" w:rsidR="004C1E5F" w:rsidRDefault="004C1E5F" w:rsidP="001A7D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2584803B" w14:textId="03CB9157" w:rsidR="001A7D35" w:rsidRDefault="007310DD" w:rsidP="001A7D35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09559DB4" wp14:editId="455FB5BB">
            <wp:extent cx="51206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48BB35AC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7B5F1E1C" w14:textId="77777777" w:rsidR="009D7CA0" w:rsidRPr="009D7CA0" w:rsidRDefault="009D7CA0" w:rsidP="009D7C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andom </w:t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in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D7CA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random_lis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, num=</w:t>
      </w:r>
      <w:r w:rsidRPr="009D7C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ерация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х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ел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0 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 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9D7C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in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D7C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D7C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% </w:t>
      </w:r>
      <w:r w:rsidRPr="009D7C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um </w:t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9D7C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D7C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)]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9D7CA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_random_lis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D7C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D7C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some_lis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9D7C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D7C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ter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r w:rsidRPr="009D7C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99 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x &lt; </w:t>
      </w:r>
      <w:r w:rsidRPr="009D7C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D7C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some_list</w:t>
      </w:r>
      <w:proofErr w:type="spellEnd"/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D7C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9D7CA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D7C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178DAC59" w14:textId="0423F8EC" w:rsidR="00A011F9" w:rsidRDefault="00A011F9" w:rsidP="00A011F9">
      <w:pPr>
        <w:spacing w:after="0" w:line="240" w:lineRule="auto"/>
        <w:rPr>
          <w:lang w:val="en-US"/>
        </w:rPr>
      </w:pPr>
    </w:p>
    <w:p w14:paraId="73112B01" w14:textId="77777777" w:rsidR="009D7CA0" w:rsidRPr="00A011F9" w:rsidRDefault="009D7CA0" w:rsidP="00A011F9">
      <w:pPr>
        <w:spacing w:after="0" w:line="240" w:lineRule="auto"/>
        <w:rPr>
          <w:lang w:val="en-US"/>
        </w:rPr>
      </w:pPr>
    </w:p>
    <w:p w14:paraId="2C116EA3" w14:textId="7B5B6981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7B421C72" w14:textId="5343625E" w:rsidR="009D7CA0" w:rsidRPr="009D7CA0" w:rsidRDefault="009D7CA0" w:rsidP="009D7CA0">
      <w:pPr>
        <w:pStyle w:val="a3"/>
        <w:numPr>
          <w:ilvl w:val="0"/>
          <w:numId w:val="38"/>
        </w:numPr>
        <w:spacing w:after="0" w:line="240" w:lineRule="auto"/>
        <w:rPr>
          <w:lang w:val="en-US"/>
        </w:rPr>
      </w:pPr>
      <w:r w:rsidRPr="009D7CA0">
        <w:rPr>
          <w:lang w:val="en-US"/>
        </w:rPr>
        <w:t>[5, 44, 5, 345, 5, 39, 5, 554, 5, 632]</w:t>
      </w:r>
    </w:p>
    <w:p w14:paraId="324A44FD" w14:textId="77777777" w:rsidR="009D7CA0" w:rsidRPr="009D7CA0" w:rsidRDefault="009D7CA0" w:rsidP="009D7CA0">
      <w:pPr>
        <w:spacing w:after="0" w:line="240" w:lineRule="auto"/>
        <w:rPr>
          <w:lang w:val="en-US"/>
        </w:rPr>
      </w:pPr>
      <w:r w:rsidRPr="009D7CA0">
        <w:rPr>
          <w:lang w:val="en-US"/>
        </w:rPr>
        <w:t>[345, 554, 632]</w:t>
      </w:r>
    </w:p>
    <w:p w14:paraId="66457640" w14:textId="77777777" w:rsidR="009D7CA0" w:rsidRPr="009D7CA0" w:rsidRDefault="009D7CA0" w:rsidP="009D7CA0">
      <w:pPr>
        <w:spacing w:after="0" w:line="240" w:lineRule="auto"/>
        <w:rPr>
          <w:lang w:val="en-US"/>
        </w:rPr>
      </w:pPr>
    </w:p>
    <w:p w14:paraId="122E284D" w14:textId="77777777" w:rsidR="009D7CA0" w:rsidRPr="009D7CA0" w:rsidRDefault="009D7CA0" w:rsidP="009D7CA0">
      <w:pPr>
        <w:pStyle w:val="a3"/>
        <w:numPr>
          <w:ilvl w:val="0"/>
          <w:numId w:val="38"/>
        </w:numPr>
        <w:spacing w:after="0" w:line="240" w:lineRule="auto"/>
        <w:rPr>
          <w:lang w:val="en-US"/>
        </w:rPr>
      </w:pPr>
      <w:r w:rsidRPr="009D7CA0">
        <w:rPr>
          <w:lang w:val="en-US"/>
        </w:rPr>
        <w:t>[5, 795, 5, 161, 5, 33, 5, 306, 5, 793]</w:t>
      </w:r>
    </w:p>
    <w:p w14:paraId="0C604E4C" w14:textId="0FCCC96C" w:rsidR="009D7CA0" w:rsidRPr="009D7CA0" w:rsidRDefault="009D7CA0" w:rsidP="009D7CA0">
      <w:pPr>
        <w:pStyle w:val="a3"/>
        <w:spacing w:after="0" w:line="240" w:lineRule="auto"/>
        <w:rPr>
          <w:lang w:val="en-US"/>
        </w:rPr>
      </w:pPr>
      <w:r w:rsidRPr="009D7CA0">
        <w:rPr>
          <w:lang w:val="en-US"/>
        </w:rPr>
        <w:t>[795, 161, 306, 793]</w:t>
      </w:r>
    </w:p>
    <w:p w14:paraId="0300536D" w14:textId="66880CCF" w:rsidR="00153A0E" w:rsidRPr="00A011F9" w:rsidRDefault="00153A0E" w:rsidP="009D7CA0">
      <w:pPr>
        <w:spacing w:after="0" w:line="240" w:lineRule="auto"/>
        <w:rPr>
          <w:lang w:val="en-US"/>
        </w:rPr>
      </w:pPr>
      <w:r w:rsidRPr="00A011F9">
        <w:rPr>
          <w:lang w:val="en-US"/>
        </w:rPr>
        <w:br w:type="page"/>
      </w:r>
    </w:p>
    <w:p w14:paraId="4885D073" w14:textId="3E50063E" w:rsidR="00153A0E" w:rsidRPr="00CA4881" w:rsidRDefault="00931855" w:rsidP="00153A0E">
      <w:pPr>
        <w:rPr>
          <w:rFonts w:cs="Arial"/>
          <w:sz w:val="36"/>
          <w:szCs w:val="36"/>
        </w:rPr>
      </w:pPr>
      <w:r w:rsidRPr="00931855">
        <w:rPr>
          <w:sz w:val="28"/>
          <w:szCs w:val="28"/>
        </w:rPr>
        <w:lastRenderedPageBreak/>
        <w:t>Задание 2: Используя списковые включения (</w:t>
      </w:r>
      <w:proofErr w:type="spellStart"/>
      <w:r w:rsidRPr="00931855">
        <w:rPr>
          <w:sz w:val="28"/>
          <w:szCs w:val="28"/>
        </w:rPr>
        <w:t>list</w:t>
      </w:r>
      <w:proofErr w:type="spellEnd"/>
      <w:r w:rsidRPr="00931855">
        <w:rPr>
          <w:sz w:val="28"/>
          <w:szCs w:val="28"/>
        </w:rPr>
        <w:t xml:space="preserve"> </w:t>
      </w:r>
      <w:proofErr w:type="spellStart"/>
      <w:r w:rsidRPr="00931855">
        <w:rPr>
          <w:sz w:val="28"/>
          <w:szCs w:val="28"/>
        </w:rPr>
        <w:t>comprehension</w:t>
      </w:r>
      <w:proofErr w:type="spellEnd"/>
      <w:r w:rsidRPr="00931855">
        <w:rPr>
          <w:sz w:val="28"/>
          <w:szCs w:val="28"/>
        </w:rPr>
        <w:t xml:space="preserve">) сгенерировать двумерный список (возможно в 2-3 этапа) порядка n (для некоторых заданий порядок должен быть нечетным) и выполнить его обработку с использованием функции </w:t>
      </w:r>
      <w:proofErr w:type="spellStart"/>
      <w:r w:rsidRPr="00931855">
        <w:rPr>
          <w:sz w:val="28"/>
          <w:szCs w:val="28"/>
        </w:rPr>
        <w:t>lambda</w:t>
      </w:r>
      <w:proofErr w:type="spellEnd"/>
      <w:r w:rsidR="00CA4881" w:rsidRPr="00CA4881">
        <w:rPr>
          <w:sz w:val="28"/>
          <w:szCs w:val="28"/>
        </w:rPr>
        <w:t>.</w:t>
      </w:r>
    </w:p>
    <w:p w14:paraId="48D47C6E" w14:textId="0C998BC8" w:rsidR="005A06EF" w:rsidRDefault="007310DD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54DB0E23" wp14:editId="0FDC2C3B">
            <wp:extent cx="5577840" cy="1874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3DC4" w14:textId="7E12AE7E" w:rsidR="005C231E" w:rsidRPr="00930817" w:rsidRDefault="005C231E" w:rsidP="005C231E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930817">
        <w:rPr>
          <w:rFonts w:cs="Arial"/>
          <w:b/>
          <w:bCs/>
          <w:sz w:val="28"/>
          <w:szCs w:val="28"/>
          <w:lang w:val="en-US"/>
        </w:rPr>
        <w:t>:</w:t>
      </w:r>
    </w:p>
    <w:p w14:paraId="39DAAF5A" w14:textId="77777777" w:rsidR="00930817" w:rsidRDefault="00930817" w:rsidP="00930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andom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int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93081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matrix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ерация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а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м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гонялм</w:t>
      </w:r>
      <w:proofErr w:type="spellEnd"/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чиная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нтра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93081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[</w:t>
      </w:r>
      <w:proofErr w:type="gramStart"/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proofErr w:type="gram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j) * 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j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j) * 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)]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)]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93081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 = 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_matrix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</w:t>
      </w:r>
    </w:p>
    <w:p w14:paraId="4B82B3C8" w14:textId="77777777" w:rsidR="00930817" w:rsidRDefault="00930817" w:rsidP="00930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ow)</w:t>
      </w:r>
    </w:p>
    <w:p w14:paraId="512F3D0B" w14:textId="1585DD2D" w:rsidR="00930817" w:rsidRDefault="00930817" w:rsidP="00930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some_list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gramStart"/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ter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x !=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[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list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j]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j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n - j - 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False for 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)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3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)]))</w:t>
      </w:r>
    </w:p>
    <w:p w14:paraId="2805D56E" w14:textId="52A9A517" w:rsidR="00930817" w:rsidRPr="00930817" w:rsidRDefault="00930817" w:rsidP="00930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3081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some_list</w:t>
      </w:r>
      <w:proofErr w:type="spell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93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93081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gramStart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(</w:t>
      </w:r>
      <w:proofErr w:type="gramEnd"/>
      <w:r w:rsidRPr="0093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52E32AE1" w14:textId="77777777" w:rsidR="004C1E5F" w:rsidRPr="004C1E5F" w:rsidRDefault="004C1E5F" w:rsidP="004C1E5F">
      <w:pPr>
        <w:rPr>
          <w:lang w:val="en-US"/>
        </w:rPr>
      </w:pPr>
    </w:p>
    <w:p w14:paraId="5A342C49" w14:textId="0BF9C9B0" w:rsidR="00B208FB" w:rsidRPr="009C3CEA" w:rsidRDefault="00B208FB" w:rsidP="001326A2">
      <w:pPr>
        <w:rPr>
          <w:rFonts w:cs="Arial"/>
          <w:b/>
          <w:bCs/>
          <w:sz w:val="28"/>
          <w:szCs w:val="28"/>
          <w:lang w:val="en-US"/>
        </w:rPr>
      </w:pPr>
      <w:r w:rsidRPr="00B208FB">
        <w:rPr>
          <w:rFonts w:cs="Arial"/>
          <w:b/>
          <w:bCs/>
          <w:sz w:val="28"/>
          <w:szCs w:val="28"/>
        </w:rPr>
        <w:t>Тесты</w:t>
      </w:r>
      <w:r w:rsidRPr="009C3CEA">
        <w:rPr>
          <w:rFonts w:cs="Arial"/>
          <w:b/>
          <w:bCs/>
          <w:sz w:val="28"/>
          <w:szCs w:val="28"/>
          <w:lang w:val="en-US"/>
        </w:rPr>
        <w:t>:</w:t>
      </w:r>
    </w:p>
    <w:p w14:paraId="5D3313BF" w14:textId="3E8EFB9C" w:rsidR="009B73F4" w:rsidRDefault="00930817" w:rsidP="00A417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B67E98" wp14:editId="69C2D189">
            <wp:extent cx="2072640" cy="113168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963" cy="11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0DB333C" wp14:editId="04496A8E">
            <wp:extent cx="2278380" cy="1441787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49" cy="144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D622FD" wp14:editId="3EB85237">
            <wp:extent cx="1066800" cy="74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78" cy="75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C4A8" w14:textId="77777777" w:rsidR="00930817" w:rsidRPr="00A41723" w:rsidRDefault="00930817" w:rsidP="00A41723">
      <w:pPr>
        <w:rPr>
          <w:lang w:val="en-US"/>
        </w:rPr>
      </w:pPr>
    </w:p>
    <w:sectPr w:rsidR="00930817" w:rsidRPr="00A41723" w:rsidSect="003637DD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1A451" w14:textId="77777777" w:rsidR="005D2D94" w:rsidRDefault="005D2D94" w:rsidP="00924C9A">
      <w:pPr>
        <w:spacing w:after="0" w:line="240" w:lineRule="auto"/>
      </w:pPr>
      <w:r>
        <w:separator/>
      </w:r>
    </w:p>
  </w:endnote>
  <w:endnote w:type="continuationSeparator" w:id="0">
    <w:p w14:paraId="51938D70" w14:textId="77777777" w:rsidR="005D2D94" w:rsidRDefault="005D2D94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E39C" w14:textId="77777777" w:rsidR="005D2D94" w:rsidRDefault="005D2D94" w:rsidP="00924C9A">
      <w:pPr>
        <w:spacing w:after="0" w:line="240" w:lineRule="auto"/>
      </w:pPr>
      <w:r>
        <w:separator/>
      </w:r>
    </w:p>
  </w:footnote>
  <w:footnote w:type="continuationSeparator" w:id="0">
    <w:p w14:paraId="70244602" w14:textId="77777777" w:rsidR="005D2D94" w:rsidRDefault="005D2D94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1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17</cp:revision>
  <cp:lastPrinted>2022-02-17T20:03:00Z</cp:lastPrinted>
  <dcterms:created xsi:type="dcterms:W3CDTF">2020-03-15T10:34:00Z</dcterms:created>
  <dcterms:modified xsi:type="dcterms:W3CDTF">2022-10-13T12:21:00Z</dcterms:modified>
</cp:coreProperties>
</file>